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C12" w:rsidRPr="00B63C12" w:rsidRDefault="00B63C12" w:rsidP="00481F36">
      <w:pPr>
        <w:widowControl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n-US" w:bidi="ar-SA"/>
        </w:rPr>
      </w:pP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Администрация</w:t>
      </w:r>
    </w:p>
    <w:p w:rsidR="00B63C12" w:rsidRPr="00B63C12" w:rsidRDefault="00B63C12" w:rsidP="00481F36">
      <w:pPr>
        <w:widowControl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муниципального образования</w:t>
      </w:r>
    </w:p>
    <w:p w:rsidR="00B63C12" w:rsidRPr="00B63C12" w:rsidRDefault="00B63C12" w:rsidP="00481F36">
      <w:pPr>
        <w:widowControl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Новоалександровский сельсовет</w:t>
      </w:r>
    </w:p>
    <w:p w:rsidR="00B63C12" w:rsidRPr="00B63C12" w:rsidRDefault="00B63C12" w:rsidP="00481F36">
      <w:pPr>
        <w:widowControl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Бузулукского района Оренбургской области</w:t>
      </w: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ПОСТАНОВЛЕНИЕ</w:t>
      </w: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B63C12" w:rsidRPr="00B63C12" w:rsidRDefault="000D5547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06.05</w:t>
      </w:r>
      <w:r w:rsidR="0021403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2024</w:t>
      </w:r>
      <w:r w:rsidR="00B63C12" w:rsidRPr="00B63C1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00</w:t>
      </w:r>
    </w:p>
    <w:p w:rsidR="0061590C" w:rsidRDefault="00B63C12" w:rsidP="00B63C12">
      <w:pPr>
        <w:ind w:right="4960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63C12">
        <w:rPr>
          <w:rFonts w:ascii="Times New Roman" w:eastAsia="Times New Roman" w:hAnsi="Times New Roman" w:cs="Times New Roman"/>
          <w:color w:val="auto"/>
          <w:lang w:eastAsia="en-US" w:bidi="ar-SA"/>
        </w:rPr>
        <w:t>с. Новоалександровка</w:t>
      </w:r>
    </w:p>
    <w:p w:rsidR="00B63C12" w:rsidRPr="0061590C" w:rsidRDefault="00B63C12" w:rsidP="00B63C12">
      <w:pPr>
        <w:ind w:right="4960"/>
        <w:jc w:val="center"/>
        <w:rPr>
          <w:rFonts w:ascii="Times New Roman" w:hAnsi="Times New Roman" w:cs="Times New Roman"/>
          <w:sz w:val="28"/>
          <w:szCs w:val="28"/>
        </w:rPr>
      </w:pPr>
    </w:p>
    <w:p w:rsidR="00840FE4" w:rsidRPr="0061590C" w:rsidRDefault="00B6037A" w:rsidP="00B63C12">
      <w:pPr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590C" w:rsidRPr="0061590C">
        <w:rPr>
          <w:rFonts w:ascii="Times New Roman" w:hAnsi="Times New Roman" w:cs="Times New Roman"/>
          <w:sz w:val="28"/>
          <w:szCs w:val="28"/>
        </w:rPr>
        <w:t xml:space="preserve"> проведении публичных слушаний</w:t>
      </w:r>
      <w:r w:rsidR="00B63C12">
        <w:rPr>
          <w:rFonts w:ascii="Times New Roman" w:hAnsi="Times New Roman" w:cs="Times New Roman"/>
          <w:sz w:val="28"/>
          <w:szCs w:val="28"/>
        </w:rPr>
        <w:t xml:space="preserve"> </w:t>
      </w:r>
      <w:r w:rsidR="0061590C" w:rsidRPr="0061590C">
        <w:rPr>
          <w:rFonts w:ascii="Times New Roman" w:hAnsi="Times New Roman" w:cs="Times New Roman"/>
          <w:sz w:val="28"/>
          <w:szCs w:val="28"/>
        </w:rPr>
        <w:t>по вопросу предоставления разрешения на отклонение от</w:t>
      </w:r>
      <w:r w:rsidR="00B63C12">
        <w:rPr>
          <w:rFonts w:ascii="Times New Roman" w:hAnsi="Times New Roman" w:cs="Times New Roman"/>
          <w:sz w:val="28"/>
          <w:szCs w:val="28"/>
        </w:rPr>
        <w:t xml:space="preserve"> </w:t>
      </w:r>
      <w:r w:rsidR="0061590C" w:rsidRPr="0061590C">
        <w:rPr>
          <w:rFonts w:ascii="Times New Roman" w:hAnsi="Times New Roman" w:cs="Times New Roman"/>
          <w:sz w:val="28"/>
          <w:szCs w:val="28"/>
        </w:rPr>
        <w:t xml:space="preserve">предельных параметров </w:t>
      </w:r>
      <w:r w:rsidR="00B63C12">
        <w:rPr>
          <w:rFonts w:ascii="Times New Roman" w:hAnsi="Times New Roman" w:cs="Times New Roman"/>
          <w:sz w:val="28"/>
          <w:szCs w:val="28"/>
        </w:rPr>
        <w:t xml:space="preserve"> </w:t>
      </w:r>
      <w:r w:rsidR="0061590C" w:rsidRPr="0061590C">
        <w:rPr>
          <w:rFonts w:ascii="Times New Roman" w:hAnsi="Times New Roman" w:cs="Times New Roman"/>
          <w:sz w:val="28"/>
          <w:szCs w:val="28"/>
        </w:rPr>
        <w:t>разрешенного строительства</w:t>
      </w:r>
    </w:p>
    <w:p w:rsidR="0061590C" w:rsidRPr="0061590C" w:rsidRDefault="0061590C">
      <w:pPr>
        <w:rPr>
          <w:rFonts w:ascii="Times New Roman" w:hAnsi="Times New Roman" w:cs="Times New Roman"/>
          <w:sz w:val="28"/>
          <w:szCs w:val="28"/>
        </w:rPr>
      </w:pPr>
    </w:p>
    <w:p w:rsidR="00B63C12" w:rsidRPr="00B63C12" w:rsidRDefault="00B63C12" w:rsidP="00B63C12">
      <w:pPr>
        <w:spacing w:line="3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3C12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ями 38, 40 Градостроительного кодекса Российской Федерации, статьей 28 Федерального закона от 06.10.2003 № 131-ФЗ «Об общих принципах организации местного самоуправления в Российской Федерации», на основании Устава Новоалександровского сельсовета, Положения о порядке организации и проведения публичных слушаний и общественных обсуждений, утвержденного решением Совета депутатов от 26.04.2018 № 131, </w:t>
      </w:r>
      <w:r w:rsidR="0021403D" w:rsidRPr="0021403D">
        <w:rPr>
          <w:rFonts w:ascii="Times New Roman" w:hAnsi="Times New Roman" w:cs="Times New Roman"/>
          <w:bCs/>
          <w:sz w:val="28"/>
          <w:szCs w:val="28"/>
        </w:rPr>
        <w:t>Правил землепользования и застройки муниципального образования Новоалександровский сельсовет Бузулукского района, утвержденных постановлением администрации муниципального образования Новоалександровский сельсовет от 30.12.2022 № 232 (с изменениями от 28.09.2023 № 145)</w:t>
      </w:r>
      <w:r w:rsidRPr="00B63C12">
        <w:rPr>
          <w:rFonts w:ascii="Times New Roman" w:hAnsi="Times New Roman" w:cs="Times New Roman"/>
          <w:bCs/>
          <w:sz w:val="28"/>
          <w:szCs w:val="28"/>
        </w:rPr>
        <w:t xml:space="preserve">  и </w:t>
      </w:r>
      <w:r w:rsidR="00097A93">
        <w:rPr>
          <w:rFonts w:ascii="Times New Roman" w:hAnsi="Times New Roman" w:cs="Times New Roman"/>
          <w:bCs/>
          <w:sz w:val="28"/>
          <w:szCs w:val="28"/>
        </w:rPr>
        <w:t xml:space="preserve">заявления </w:t>
      </w:r>
      <w:proofErr w:type="spellStart"/>
      <w:r w:rsidR="000D5547">
        <w:rPr>
          <w:rFonts w:ascii="Times New Roman" w:hAnsi="Times New Roman" w:cs="Times New Roman"/>
          <w:bCs/>
          <w:sz w:val="28"/>
          <w:szCs w:val="28"/>
        </w:rPr>
        <w:t>Спаскова</w:t>
      </w:r>
      <w:proofErr w:type="spellEnd"/>
      <w:r w:rsidR="000D5547">
        <w:rPr>
          <w:rFonts w:ascii="Times New Roman" w:hAnsi="Times New Roman" w:cs="Times New Roman"/>
          <w:bCs/>
          <w:sz w:val="28"/>
          <w:szCs w:val="28"/>
        </w:rPr>
        <w:t xml:space="preserve"> В.А</w:t>
      </w:r>
      <w:r w:rsidR="008139D9">
        <w:rPr>
          <w:rFonts w:ascii="Times New Roman" w:hAnsi="Times New Roman" w:cs="Times New Roman"/>
          <w:bCs/>
          <w:sz w:val="28"/>
          <w:szCs w:val="28"/>
        </w:rPr>
        <w:t>.</w:t>
      </w:r>
    </w:p>
    <w:p w:rsidR="00A236D7" w:rsidRDefault="0061590C" w:rsidP="002C7F99">
      <w:pPr>
        <w:spacing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90C">
        <w:rPr>
          <w:rFonts w:ascii="Times New Roman" w:hAnsi="Times New Roman" w:cs="Times New Roman"/>
          <w:sz w:val="28"/>
          <w:szCs w:val="28"/>
        </w:rPr>
        <w:t>1. Провести публичные слушания по вопросу предоставления разрешения на отклонение от предельных параметров разрешенно</w:t>
      </w:r>
      <w:r w:rsidR="00355D69">
        <w:rPr>
          <w:rFonts w:ascii="Times New Roman" w:hAnsi="Times New Roman" w:cs="Times New Roman"/>
          <w:sz w:val="28"/>
          <w:szCs w:val="28"/>
        </w:rPr>
        <w:t>го строительства</w:t>
      </w:r>
      <w:r w:rsidRPr="0061590C">
        <w:rPr>
          <w:rFonts w:ascii="Times New Roman" w:hAnsi="Times New Roman" w:cs="Times New Roman"/>
          <w:sz w:val="28"/>
          <w:szCs w:val="28"/>
        </w:rPr>
        <w:t>, на земельн</w:t>
      </w:r>
      <w:r w:rsidR="00AE2177">
        <w:rPr>
          <w:rFonts w:ascii="Times New Roman" w:hAnsi="Times New Roman" w:cs="Times New Roman"/>
          <w:sz w:val="28"/>
          <w:szCs w:val="28"/>
        </w:rPr>
        <w:t xml:space="preserve">ом участке: </w:t>
      </w:r>
      <w:r w:rsidR="008521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A236D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1403D" w:rsidRPr="0061590C" w:rsidRDefault="008139D9" w:rsidP="0021403D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53603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E52D66">
        <w:rPr>
          <w:rFonts w:ascii="Times New Roman" w:hAnsi="Times New Roman" w:cs="Times New Roman"/>
          <w:sz w:val="28"/>
          <w:szCs w:val="28"/>
        </w:rPr>
        <w:t>56:08:170</w:t>
      </w:r>
      <w:r w:rsidR="002C7F99">
        <w:rPr>
          <w:rFonts w:ascii="Times New Roman" w:hAnsi="Times New Roman" w:cs="Times New Roman"/>
          <w:sz w:val="28"/>
          <w:szCs w:val="28"/>
        </w:rPr>
        <w:t>1</w:t>
      </w:r>
      <w:r w:rsidR="00E52D66">
        <w:rPr>
          <w:rFonts w:ascii="Times New Roman" w:hAnsi="Times New Roman" w:cs="Times New Roman"/>
          <w:sz w:val="28"/>
          <w:szCs w:val="28"/>
        </w:rPr>
        <w:t>00</w:t>
      </w:r>
      <w:r w:rsidR="002C7F99">
        <w:rPr>
          <w:rFonts w:ascii="Times New Roman" w:hAnsi="Times New Roman" w:cs="Times New Roman"/>
          <w:sz w:val="28"/>
          <w:szCs w:val="28"/>
        </w:rPr>
        <w:t>1</w:t>
      </w:r>
      <w:r w:rsidR="00E52D66">
        <w:rPr>
          <w:rFonts w:ascii="Times New Roman" w:hAnsi="Times New Roman" w:cs="Times New Roman"/>
          <w:sz w:val="28"/>
          <w:szCs w:val="28"/>
        </w:rPr>
        <w:t>:</w:t>
      </w:r>
      <w:r w:rsidR="000D5547">
        <w:rPr>
          <w:rFonts w:ascii="Times New Roman" w:hAnsi="Times New Roman" w:cs="Times New Roman"/>
          <w:sz w:val="28"/>
          <w:szCs w:val="28"/>
        </w:rPr>
        <w:t>769</w:t>
      </w:r>
      <w:r w:rsidR="00E52D66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0D5547">
        <w:rPr>
          <w:rFonts w:ascii="Times New Roman" w:hAnsi="Times New Roman" w:cs="Times New Roman"/>
          <w:sz w:val="28"/>
          <w:szCs w:val="28"/>
        </w:rPr>
        <w:t>1408</w:t>
      </w:r>
      <w:r w:rsidR="00E52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D66" w:rsidRPr="0061590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52D66" w:rsidRPr="0061590C">
        <w:rPr>
          <w:rFonts w:ascii="Times New Roman" w:hAnsi="Times New Roman" w:cs="Times New Roman"/>
          <w:sz w:val="28"/>
          <w:szCs w:val="28"/>
        </w:rPr>
        <w:t xml:space="preserve">., </w:t>
      </w:r>
      <w:r w:rsidR="0021403D" w:rsidRPr="0061590C">
        <w:rPr>
          <w:rFonts w:ascii="Times New Roman" w:hAnsi="Times New Roman" w:cs="Times New Roman"/>
          <w:sz w:val="28"/>
          <w:szCs w:val="28"/>
        </w:rPr>
        <w:t>адрес объекта:</w:t>
      </w:r>
      <w:r w:rsidR="0021403D">
        <w:rPr>
          <w:rFonts w:ascii="Times New Roman" w:hAnsi="Times New Roman" w:cs="Times New Roman"/>
          <w:sz w:val="28"/>
          <w:szCs w:val="28"/>
        </w:rPr>
        <w:t xml:space="preserve"> </w:t>
      </w:r>
      <w:r w:rsidR="000D5547">
        <w:rPr>
          <w:rFonts w:ascii="Times New Roman" w:hAnsi="Times New Roman" w:cs="Times New Roman"/>
          <w:sz w:val="28"/>
          <w:szCs w:val="28"/>
        </w:rPr>
        <w:t>обл.</w:t>
      </w:r>
      <w:r w:rsidR="0021403D">
        <w:rPr>
          <w:rFonts w:ascii="Times New Roman" w:hAnsi="Times New Roman" w:cs="Times New Roman"/>
          <w:sz w:val="28"/>
          <w:szCs w:val="28"/>
        </w:rPr>
        <w:t xml:space="preserve"> Оренбургская, </w:t>
      </w:r>
      <w:r w:rsidR="000D5547">
        <w:rPr>
          <w:rFonts w:ascii="Times New Roman" w:hAnsi="Times New Roman" w:cs="Times New Roman"/>
          <w:sz w:val="28"/>
          <w:szCs w:val="28"/>
        </w:rPr>
        <w:t xml:space="preserve">р-н </w:t>
      </w:r>
      <w:r w:rsidR="0021403D">
        <w:rPr>
          <w:rFonts w:ascii="Times New Roman" w:hAnsi="Times New Roman" w:cs="Times New Roman"/>
          <w:sz w:val="28"/>
          <w:szCs w:val="28"/>
        </w:rPr>
        <w:t xml:space="preserve">Бузулукский, с. Новоалександровка, </w:t>
      </w:r>
      <w:r w:rsidR="0021403D">
        <w:rPr>
          <w:rFonts w:ascii="Times New Roman" w:hAnsi="Times New Roman"/>
          <w:sz w:val="28"/>
          <w:szCs w:val="28"/>
        </w:rPr>
        <w:t>ул</w:t>
      </w:r>
      <w:r w:rsidR="000D5547">
        <w:rPr>
          <w:rFonts w:ascii="Times New Roman" w:hAnsi="Times New Roman"/>
          <w:sz w:val="28"/>
          <w:szCs w:val="28"/>
        </w:rPr>
        <w:t>.</w:t>
      </w:r>
      <w:r w:rsidR="0021403D">
        <w:rPr>
          <w:rFonts w:ascii="Times New Roman" w:hAnsi="Times New Roman"/>
          <w:sz w:val="28"/>
          <w:szCs w:val="28"/>
        </w:rPr>
        <w:t xml:space="preserve"> </w:t>
      </w:r>
      <w:r w:rsidR="000D5547">
        <w:rPr>
          <w:rFonts w:ascii="Times New Roman" w:hAnsi="Times New Roman"/>
          <w:sz w:val="28"/>
          <w:szCs w:val="28"/>
        </w:rPr>
        <w:t>Садовая</w:t>
      </w:r>
      <w:r w:rsidR="0021403D">
        <w:rPr>
          <w:rFonts w:ascii="Times New Roman" w:hAnsi="Times New Roman"/>
          <w:sz w:val="28"/>
          <w:szCs w:val="28"/>
        </w:rPr>
        <w:t xml:space="preserve">, </w:t>
      </w:r>
      <w:r w:rsidR="000D5547">
        <w:rPr>
          <w:rFonts w:ascii="Times New Roman" w:hAnsi="Times New Roman"/>
          <w:sz w:val="28"/>
          <w:szCs w:val="28"/>
        </w:rPr>
        <w:t>дом 49</w:t>
      </w:r>
      <w:r w:rsidR="0021403D">
        <w:rPr>
          <w:rFonts w:ascii="Times New Roman" w:hAnsi="Times New Roman"/>
          <w:sz w:val="28"/>
          <w:szCs w:val="28"/>
        </w:rPr>
        <w:t xml:space="preserve">, </w:t>
      </w:r>
      <w:r w:rsidR="0021403D">
        <w:rPr>
          <w:rFonts w:ascii="Times New Roman" w:hAnsi="Times New Roman" w:cs="Times New Roman"/>
          <w:sz w:val="28"/>
          <w:szCs w:val="28"/>
        </w:rPr>
        <w:t>путём</w:t>
      </w:r>
      <w:r w:rsidR="0021403D" w:rsidRPr="0061590C">
        <w:rPr>
          <w:rFonts w:ascii="Times New Roman" w:hAnsi="Times New Roman" w:cs="Times New Roman"/>
          <w:sz w:val="28"/>
          <w:szCs w:val="28"/>
        </w:rPr>
        <w:t>:</w:t>
      </w:r>
    </w:p>
    <w:p w:rsidR="0021403D" w:rsidRDefault="0021403D" w:rsidP="0021403D">
      <w:pPr>
        <w:numPr>
          <w:ilvl w:val="0"/>
          <w:numId w:val="1"/>
        </w:numPr>
        <w:tabs>
          <w:tab w:val="left" w:pos="1282"/>
        </w:tabs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кращения расстояния от строения до красной линии улицы с нормативных 5,0 метров, в соответствии со статьей 24.1 Правил землепользования и застройки муниципального образования Новоалександровский сельсовет Бузулукского района, утвержденных </w:t>
      </w:r>
      <w:r w:rsidRPr="006E1A7B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  <w:r w:rsidRPr="00B63C12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Новоалександровский сельсовет </w:t>
      </w:r>
      <w:r w:rsidRPr="006E1A7B">
        <w:rPr>
          <w:rFonts w:ascii="Times New Roman" w:hAnsi="Times New Roman" w:cs="Times New Roman"/>
          <w:bCs/>
          <w:sz w:val="28"/>
          <w:szCs w:val="28"/>
        </w:rPr>
        <w:t>от 30.12.2022 № 23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403D">
        <w:rPr>
          <w:rFonts w:ascii="Times New Roman" w:hAnsi="Times New Roman" w:cs="Times New Roman"/>
          <w:bCs/>
          <w:sz w:val="28"/>
          <w:szCs w:val="28"/>
        </w:rPr>
        <w:t>(с изменениями от 28.09.2023 № 145)</w:t>
      </w:r>
      <w:r w:rsidR="008139D9">
        <w:rPr>
          <w:rFonts w:ascii="Times New Roman" w:hAnsi="Times New Roman" w:cs="Times New Roman"/>
          <w:color w:val="auto"/>
          <w:sz w:val="28"/>
          <w:szCs w:val="28"/>
        </w:rPr>
        <w:t xml:space="preserve">, до </w:t>
      </w:r>
      <w:r w:rsidR="000D5547">
        <w:rPr>
          <w:rFonts w:ascii="Times New Roman" w:hAnsi="Times New Roman" w:cs="Times New Roman"/>
          <w:color w:val="auto"/>
          <w:sz w:val="28"/>
          <w:szCs w:val="28"/>
        </w:rPr>
        <w:t>3,0</w:t>
      </w:r>
      <w:r w:rsidR="008139D9">
        <w:rPr>
          <w:rFonts w:ascii="Times New Roman" w:hAnsi="Times New Roman" w:cs="Times New Roman"/>
          <w:color w:val="auto"/>
          <w:sz w:val="28"/>
          <w:szCs w:val="28"/>
        </w:rPr>
        <w:t xml:space="preserve"> метров;</w:t>
      </w:r>
    </w:p>
    <w:p w:rsidR="008139D9" w:rsidRPr="008139D9" w:rsidRDefault="008139D9" w:rsidP="008139D9">
      <w:pPr>
        <w:numPr>
          <w:ilvl w:val="0"/>
          <w:numId w:val="1"/>
        </w:numPr>
        <w:tabs>
          <w:tab w:val="left" w:pos="1282"/>
        </w:tabs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кращения расстояния от строения до </w:t>
      </w:r>
      <w:r w:rsidR="000D5547">
        <w:rPr>
          <w:rFonts w:ascii="Times New Roman" w:hAnsi="Times New Roman" w:cs="Times New Roman"/>
          <w:color w:val="auto"/>
          <w:sz w:val="28"/>
          <w:szCs w:val="28"/>
        </w:rPr>
        <w:t>левой боков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раницы с нормативных 3,0 метров, в соответствии со статьей 24.1 Правил землепользования и застройки муниципального образования Новоалександровский сельсовет Бузулукского района, утвержденных </w:t>
      </w:r>
      <w:r w:rsidRPr="006E1A7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тановлением администрации </w:t>
      </w:r>
      <w:r w:rsidRPr="00B63C12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Новоалександровский сельсовет </w:t>
      </w:r>
      <w:r w:rsidRPr="006E1A7B">
        <w:rPr>
          <w:rFonts w:ascii="Times New Roman" w:hAnsi="Times New Roman" w:cs="Times New Roman"/>
          <w:bCs/>
          <w:sz w:val="28"/>
          <w:szCs w:val="28"/>
        </w:rPr>
        <w:t>от 30.12.2022 № 23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403D">
        <w:rPr>
          <w:rFonts w:ascii="Times New Roman" w:hAnsi="Times New Roman" w:cs="Times New Roman"/>
          <w:bCs/>
          <w:sz w:val="28"/>
          <w:szCs w:val="28"/>
        </w:rPr>
        <w:t>(с изменениями от 28.09.2023 № 145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 </w:t>
      </w:r>
      <w:r w:rsidR="000D5547">
        <w:rPr>
          <w:rFonts w:ascii="Times New Roman" w:hAnsi="Times New Roman" w:cs="Times New Roman"/>
          <w:color w:val="auto"/>
          <w:sz w:val="28"/>
          <w:szCs w:val="28"/>
        </w:rPr>
        <w:t>2,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етров.</w:t>
      </w:r>
    </w:p>
    <w:p w:rsidR="003B2ADB" w:rsidRPr="00A8605C" w:rsidRDefault="003B2ADB" w:rsidP="0021403D">
      <w:pPr>
        <w:spacing w:line="320" w:lineRule="exac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605C">
        <w:rPr>
          <w:rFonts w:ascii="Times New Roman" w:hAnsi="Times New Roman" w:cs="Times New Roman"/>
          <w:sz w:val="28"/>
        </w:rPr>
        <w:t>2. Создать комиссию по организации и</w:t>
      </w:r>
      <w:r w:rsidR="0021403D">
        <w:rPr>
          <w:rFonts w:ascii="Times New Roman" w:hAnsi="Times New Roman" w:cs="Times New Roman"/>
          <w:sz w:val="28"/>
        </w:rPr>
        <w:t xml:space="preserve"> проведению публичных слушаний </w:t>
      </w:r>
      <w:r w:rsidRPr="00A8605C">
        <w:rPr>
          <w:rFonts w:ascii="Times New Roman" w:hAnsi="Times New Roman" w:cs="Times New Roman"/>
          <w:sz w:val="28"/>
          <w:szCs w:val="28"/>
        </w:rPr>
        <w:t>по вопросу предоставления разрешения на отклонение от предельных параметров разрешенно</w:t>
      </w:r>
      <w:r w:rsidR="00B6037A" w:rsidRPr="00A8605C">
        <w:rPr>
          <w:rFonts w:ascii="Times New Roman" w:hAnsi="Times New Roman" w:cs="Times New Roman"/>
          <w:sz w:val="28"/>
          <w:szCs w:val="28"/>
        </w:rPr>
        <w:t>го строительства</w:t>
      </w:r>
      <w:r w:rsidRPr="00A8605C">
        <w:rPr>
          <w:rFonts w:ascii="Times New Roman" w:hAnsi="Times New Roman" w:cs="Times New Roman"/>
          <w:sz w:val="28"/>
          <w:szCs w:val="28"/>
        </w:rPr>
        <w:t xml:space="preserve"> </w:t>
      </w:r>
      <w:r w:rsidRPr="00A8605C">
        <w:rPr>
          <w:rFonts w:ascii="Times New Roman" w:hAnsi="Times New Roman" w:cs="Times New Roman"/>
          <w:sz w:val="28"/>
        </w:rPr>
        <w:t>в составе согласно Приложению.</w:t>
      </w:r>
    </w:p>
    <w:p w:rsidR="00B63C12" w:rsidRPr="00B63C12" w:rsidRDefault="00B63C12" w:rsidP="00B63C12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63C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   </w:t>
      </w:r>
      <w:r w:rsidR="002140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3. Публичные слушания провести </w:t>
      </w:r>
      <w:r w:rsidR="000D554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7.05</w:t>
      </w:r>
      <w:r w:rsidR="002140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2024</w:t>
      </w:r>
      <w:r w:rsidRPr="00B63C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в 1</w:t>
      </w:r>
      <w:r w:rsidR="00AB531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5</w:t>
      </w:r>
      <w:r w:rsidRPr="00B63C12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perscript"/>
          <w:lang w:bidi="ar-SA"/>
        </w:rPr>
        <w:t>00</w:t>
      </w:r>
      <w:r w:rsidRPr="00B63C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часов местного времени по адресу: село Новоалександровка, улица Центральная, 43, здание администрации.</w:t>
      </w:r>
    </w:p>
    <w:p w:rsidR="00B63C12" w:rsidRPr="00B63C12" w:rsidRDefault="00B63C12" w:rsidP="00B63C12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63C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   4. Предложить всем заинтересованным лицам направлять предложения и замечания по адресу: село Новоалександровка, улица Центральная, 43, Администрация муниципального образования Новоалександровский сельсовет до </w:t>
      </w:r>
      <w:r w:rsidR="000D554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7.05</w:t>
      </w:r>
      <w:r w:rsidR="002140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2024</w:t>
      </w:r>
      <w:r w:rsidR="009C0F9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г</w:t>
      </w:r>
      <w:r w:rsidRPr="00B63C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3B2ADB" w:rsidRPr="003B2ADB" w:rsidRDefault="003B2ADB" w:rsidP="00B63C1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ADB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 и подлежит обнародованию.</w:t>
      </w:r>
    </w:p>
    <w:p w:rsidR="003B2ADB" w:rsidRDefault="003B2ADB" w:rsidP="00B63C1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ADB">
        <w:rPr>
          <w:rFonts w:ascii="Times New Roman" w:hAnsi="Times New Roman" w:cs="Times New Roman"/>
          <w:sz w:val="28"/>
          <w:szCs w:val="28"/>
        </w:rPr>
        <w:t>6. Контроль за исполнением постановления оставляю за собой.</w:t>
      </w:r>
    </w:p>
    <w:p w:rsidR="009C4C9F" w:rsidRPr="009C4C9F" w:rsidRDefault="009C4C9F" w:rsidP="00B63C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C9F" w:rsidRDefault="008C5EB7" w:rsidP="00C923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63C1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63C1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B63C12">
        <w:rPr>
          <w:rFonts w:ascii="Times New Roman" w:hAnsi="Times New Roman" w:cs="Times New Roman"/>
          <w:sz w:val="28"/>
          <w:szCs w:val="28"/>
        </w:rPr>
        <w:tab/>
      </w:r>
      <w:r w:rsidR="00B63C12">
        <w:rPr>
          <w:rFonts w:ascii="Times New Roman" w:hAnsi="Times New Roman" w:cs="Times New Roman"/>
          <w:sz w:val="28"/>
          <w:szCs w:val="28"/>
        </w:rPr>
        <w:tab/>
      </w:r>
      <w:r w:rsidR="00B63C12">
        <w:rPr>
          <w:rFonts w:ascii="Times New Roman" w:hAnsi="Times New Roman" w:cs="Times New Roman"/>
          <w:sz w:val="28"/>
          <w:szCs w:val="28"/>
        </w:rPr>
        <w:tab/>
      </w:r>
      <w:r w:rsidR="00B63C12">
        <w:rPr>
          <w:rFonts w:ascii="Times New Roman" w:hAnsi="Times New Roman" w:cs="Times New Roman"/>
          <w:sz w:val="28"/>
          <w:szCs w:val="28"/>
        </w:rPr>
        <w:tab/>
      </w:r>
      <w:r w:rsidR="00B63C1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C4C9F">
        <w:rPr>
          <w:rFonts w:ascii="Times New Roman" w:hAnsi="Times New Roman" w:cs="Times New Roman"/>
          <w:sz w:val="28"/>
          <w:szCs w:val="28"/>
        </w:rPr>
        <w:tab/>
      </w:r>
      <w:r w:rsidR="009C4C9F">
        <w:rPr>
          <w:rFonts w:ascii="Times New Roman" w:hAnsi="Times New Roman" w:cs="Times New Roman"/>
          <w:sz w:val="28"/>
          <w:szCs w:val="28"/>
        </w:rPr>
        <w:tab/>
      </w:r>
      <w:r w:rsidR="00C923C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762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В.М. Барсуков</w:t>
      </w:r>
    </w:p>
    <w:p w:rsidR="009C4C9F" w:rsidRPr="009C4C9F" w:rsidRDefault="009C4C9F" w:rsidP="009C4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5547" w:rsidRDefault="009C4C9F" w:rsidP="000D5547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3CB">
        <w:rPr>
          <w:rFonts w:ascii="Times New Roman" w:hAnsi="Times New Roman" w:cs="Times New Roman"/>
          <w:sz w:val="28"/>
          <w:szCs w:val="28"/>
        </w:rPr>
        <w:t xml:space="preserve">Разослано: в дело, </w:t>
      </w:r>
      <w:proofErr w:type="spellStart"/>
      <w:r w:rsidR="000D5547">
        <w:rPr>
          <w:rFonts w:ascii="Times New Roman" w:hAnsi="Times New Roman" w:cs="Times New Roman"/>
          <w:bCs/>
          <w:sz w:val="28"/>
          <w:szCs w:val="28"/>
        </w:rPr>
        <w:t>Спаскову</w:t>
      </w:r>
      <w:proofErr w:type="spellEnd"/>
      <w:r w:rsidR="000D5547">
        <w:rPr>
          <w:rFonts w:ascii="Times New Roman" w:hAnsi="Times New Roman" w:cs="Times New Roman"/>
          <w:bCs/>
          <w:sz w:val="28"/>
          <w:szCs w:val="28"/>
        </w:rPr>
        <w:t xml:space="preserve"> В.А</w:t>
      </w:r>
      <w:r w:rsidR="008139D9">
        <w:rPr>
          <w:rFonts w:ascii="Times New Roman" w:hAnsi="Times New Roman" w:cs="Times New Roman"/>
          <w:bCs/>
          <w:sz w:val="28"/>
          <w:szCs w:val="28"/>
        </w:rPr>
        <w:t>.</w:t>
      </w:r>
    </w:p>
    <w:p w:rsidR="000D5547" w:rsidRDefault="000D5547" w:rsidP="000D5547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5547" w:rsidRDefault="000D5547" w:rsidP="000D5547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5547" w:rsidRDefault="000D5547" w:rsidP="000D5547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5547" w:rsidRDefault="000D5547" w:rsidP="000D5547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5547" w:rsidRDefault="000D5547" w:rsidP="000D5547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5547" w:rsidRDefault="000D5547" w:rsidP="000D5547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5547" w:rsidRDefault="000D5547" w:rsidP="000D5547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5547" w:rsidRDefault="000D5547" w:rsidP="000D5547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5547" w:rsidRDefault="000D5547" w:rsidP="000D5547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5547" w:rsidRDefault="000D5547" w:rsidP="000D5547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5547" w:rsidRDefault="000D5547" w:rsidP="000D5547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5547" w:rsidRDefault="000D5547" w:rsidP="000D5547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5547" w:rsidRDefault="000D5547" w:rsidP="000D5547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5547" w:rsidRDefault="000D5547" w:rsidP="000D5547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5547" w:rsidRDefault="000D5547" w:rsidP="000D5547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5547" w:rsidRDefault="000D5547" w:rsidP="000D5547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5547" w:rsidRDefault="000D5547" w:rsidP="000D5547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5547" w:rsidRDefault="000D5547" w:rsidP="000D5547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5547" w:rsidRDefault="000D5547" w:rsidP="000D5547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5547" w:rsidRDefault="000D5547" w:rsidP="000D5547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5547" w:rsidRDefault="000D5547" w:rsidP="000D5547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5547" w:rsidRDefault="000D5547" w:rsidP="000D5547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5547" w:rsidRDefault="000D5547" w:rsidP="000D5547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5547" w:rsidRDefault="000D5547" w:rsidP="000D5547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5547" w:rsidRPr="00C923CB" w:rsidRDefault="000D5547" w:rsidP="000D5547">
      <w:pPr>
        <w:keepNext/>
        <w:widowControl/>
        <w:ind w:left="4820"/>
        <w:jc w:val="both"/>
        <w:outlineLvl w:val="3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 </w:t>
      </w:r>
      <w:r w:rsidRPr="00C923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риложение  </w:t>
      </w:r>
    </w:p>
    <w:p w:rsidR="000D5547" w:rsidRDefault="000D5547" w:rsidP="000D5547">
      <w:pPr>
        <w:keepNext/>
        <w:widowControl/>
        <w:ind w:left="4820"/>
        <w:jc w:val="both"/>
        <w:outlineLvl w:val="3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к постановлению </w:t>
      </w:r>
      <w:proofErr w:type="gramStart"/>
      <w:r w:rsidRPr="00C923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дминистрации</w:t>
      </w: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Новоалександровского</w:t>
      </w:r>
      <w:proofErr w:type="gramEnd"/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овета</w:t>
      </w:r>
      <w:r w:rsidRPr="00C923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</w:p>
    <w:p w:rsidR="000D5547" w:rsidRDefault="000D5547" w:rsidP="000D5547">
      <w:pPr>
        <w:keepNext/>
        <w:widowControl/>
        <w:ind w:left="4820"/>
        <w:jc w:val="both"/>
        <w:outlineLvl w:val="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6.05.2024</w:t>
      </w: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00</w:t>
      </w:r>
    </w:p>
    <w:p w:rsidR="000D5547" w:rsidRPr="00C923CB" w:rsidRDefault="000D5547" w:rsidP="000D5547">
      <w:pPr>
        <w:keepNext/>
        <w:widowControl/>
        <w:ind w:left="4820"/>
        <w:jc w:val="both"/>
        <w:outlineLvl w:val="3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0D5547" w:rsidRPr="003B7621" w:rsidRDefault="000D5547" w:rsidP="000D5547">
      <w:pPr>
        <w:widowControl/>
        <w:tabs>
          <w:tab w:val="left" w:pos="3544"/>
          <w:tab w:val="left" w:pos="3969"/>
          <w:tab w:val="left" w:pos="4253"/>
        </w:tabs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став комиссии по организации публичных слушаний </w:t>
      </w:r>
      <w:r w:rsidRPr="00C923C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опросу выдачи разрешения </w:t>
      </w:r>
      <w:r w:rsidRPr="003B762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а отклонение от предельных </w:t>
      </w:r>
      <w:proofErr w:type="gramStart"/>
      <w:r w:rsidRPr="003B762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араметров  разрешенного</w:t>
      </w:r>
      <w:proofErr w:type="gramEnd"/>
      <w:r w:rsidRPr="003B762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троительства</w:t>
      </w:r>
    </w:p>
    <w:p w:rsidR="000D5547" w:rsidRPr="00C923CB" w:rsidRDefault="000D5547" w:rsidP="000D5547">
      <w:pPr>
        <w:widowControl/>
        <w:tabs>
          <w:tab w:val="left" w:pos="3544"/>
          <w:tab w:val="left" w:pos="3969"/>
          <w:tab w:val="left" w:pos="4253"/>
        </w:tabs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0D5547" w:rsidRPr="00C923CB" w:rsidRDefault="000D5547" w:rsidP="000D5547">
      <w:pPr>
        <w:widowControl/>
        <w:tabs>
          <w:tab w:val="left" w:pos="3544"/>
          <w:tab w:val="left" w:pos="3969"/>
          <w:tab w:val="left" w:pos="4253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D5547" w:rsidRPr="00C923CB" w:rsidRDefault="000D5547" w:rsidP="000D554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седатель комиссии: </w:t>
      </w:r>
    </w:p>
    <w:p w:rsidR="000D5547" w:rsidRPr="00C923CB" w:rsidRDefault="000D5547" w:rsidP="000D554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арсуков Виктор </w:t>
      </w:r>
      <w:proofErr w:type="gramStart"/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хайлович  –</w:t>
      </w:r>
      <w:proofErr w:type="gramEnd"/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глава муниципального образования Новоалександровский сельсовет Бузулукского района Оренбургской области</w:t>
      </w:r>
    </w:p>
    <w:p w:rsidR="000D5547" w:rsidRPr="00C923CB" w:rsidRDefault="000D5547" w:rsidP="000D554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D5547" w:rsidRPr="00C923CB" w:rsidRDefault="000D5547" w:rsidP="000D554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меститель председателя комиссии: </w:t>
      </w:r>
    </w:p>
    <w:p w:rsidR="000D5547" w:rsidRPr="00D4508D" w:rsidRDefault="000D5547" w:rsidP="000D554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450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анина Татьяна </w:t>
      </w:r>
      <w:proofErr w:type="gramStart"/>
      <w:r w:rsidRPr="00D450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атольевна  –</w:t>
      </w:r>
      <w:proofErr w:type="gramEnd"/>
      <w:r w:rsidRPr="00D450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депутат    по     избирательному округу № 1</w:t>
      </w:r>
    </w:p>
    <w:p w:rsidR="000D5547" w:rsidRPr="00C923CB" w:rsidRDefault="000D5547" w:rsidP="000D554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D5547" w:rsidRPr="00C923CB" w:rsidRDefault="000D5547" w:rsidP="000D554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екретарь комиссии:                                               </w:t>
      </w:r>
    </w:p>
    <w:p w:rsidR="000D5547" w:rsidRPr="00C923CB" w:rsidRDefault="000D5547" w:rsidP="000D554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рбачева Юлия Вячеславовна – заместитель главы администрации сельсовета</w:t>
      </w:r>
    </w:p>
    <w:p w:rsidR="000D5547" w:rsidRPr="00C923CB" w:rsidRDefault="000D5547" w:rsidP="000D554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D5547" w:rsidRPr="00C923CB" w:rsidRDefault="000D5547" w:rsidP="000D554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Члены комиссии: </w:t>
      </w:r>
    </w:p>
    <w:p w:rsidR="000D5547" w:rsidRPr="00C923CB" w:rsidRDefault="000D5547" w:rsidP="000D554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рославцева Екатерина Николаевна -  специалист 1 категории по учету и отчетности администрации сельсовета</w:t>
      </w:r>
    </w:p>
    <w:p w:rsidR="000D5547" w:rsidRDefault="000D5547" w:rsidP="000D5547">
      <w:pPr>
        <w:ind w:left="1276" w:hanging="127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bookmarkStart w:id="0" w:name="_GoBack"/>
      <w:bookmarkEnd w:id="0"/>
    </w:p>
    <w:p w:rsidR="00097A93" w:rsidRPr="003B2ADB" w:rsidRDefault="00097A93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sectPr w:rsidR="00097A93" w:rsidRPr="003B2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05D87"/>
    <w:multiLevelType w:val="multilevel"/>
    <w:tmpl w:val="A8E014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6935D5"/>
    <w:multiLevelType w:val="multilevel"/>
    <w:tmpl w:val="D6425B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4F8"/>
    <w:rsid w:val="00000746"/>
    <w:rsid w:val="00097A93"/>
    <w:rsid w:val="000D5547"/>
    <w:rsid w:val="0011338E"/>
    <w:rsid w:val="001C04F8"/>
    <w:rsid w:val="001C5211"/>
    <w:rsid w:val="0021403D"/>
    <w:rsid w:val="00223FFC"/>
    <w:rsid w:val="00290C3D"/>
    <w:rsid w:val="002C7F99"/>
    <w:rsid w:val="00355D69"/>
    <w:rsid w:val="0036100E"/>
    <w:rsid w:val="00390B0E"/>
    <w:rsid w:val="00396BE4"/>
    <w:rsid w:val="003A7167"/>
    <w:rsid w:val="003B2ADB"/>
    <w:rsid w:val="003B7621"/>
    <w:rsid w:val="003C12F5"/>
    <w:rsid w:val="003D0AC9"/>
    <w:rsid w:val="0043389D"/>
    <w:rsid w:val="00481F36"/>
    <w:rsid w:val="0052178A"/>
    <w:rsid w:val="005532E3"/>
    <w:rsid w:val="0057078D"/>
    <w:rsid w:val="0061590C"/>
    <w:rsid w:val="0066119B"/>
    <w:rsid w:val="006753FF"/>
    <w:rsid w:val="0069388E"/>
    <w:rsid w:val="00694CC1"/>
    <w:rsid w:val="00697399"/>
    <w:rsid w:val="006E1A7B"/>
    <w:rsid w:val="00753603"/>
    <w:rsid w:val="00812205"/>
    <w:rsid w:val="00812294"/>
    <w:rsid w:val="008139D9"/>
    <w:rsid w:val="00827B6F"/>
    <w:rsid w:val="00840FE4"/>
    <w:rsid w:val="00850C2F"/>
    <w:rsid w:val="008521FE"/>
    <w:rsid w:val="00865A18"/>
    <w:rsid w:val="00884AB9"/>
    <w:rsid w:val="00892C1A"/>
    <w:rsid w:val="00895B69"/>
    <w:rsid w:val="008A7EE8"/>
    <w:rsid w:val="008C5EB7"/>
    <w:rsid w:val="00957CA3"/>
    <w:rsid w:val="00964B44"/>
    <w:rsid w:val="009C0F9D"/>
    <w:rsid w:val="009C4C9F"/>
    <w:rsid w:val="009F2701"/>
    <w:rsid w:val="00A236D7"/>
    <w:rsid w:val="00A8605C"/>
    <w:rsid w:val="00AA4CB2"/>
    <w:rsid w:val="00AB531F"/>
    <w:rsid w:val="00AE2177"/>
    <w:rsid w:val="00B6037A"/>
    <w:rsid w:val="00B63C12"/>
    <w:rsid w:val="00BF68A7"/>
    <w:rsid w:val="00C70769"/>
    <w:rsid w:val="00C923CB"/>
    <w:rsid w:val="00CF7F49"/>
    <w:rsid w:val="00D16DCC"/>
    <w:rsid w:val="00D4508D"/>
    <w:rsid w:val="00D8722E"/>
    <w:rsid w:val="00E239E6"/>
    <w:rsid w:val="00E52D66"/>
    <w:rsid w:val="00F15D4D"/>
    <w:rsid w:val="00F40602"/>
    <w:rsid w:val="00F472F5"/>
    <w:rsid w:val="00F77993"/>
    <w:rsid w:val="00FC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A950"/>
  <w15:docId w15:val="{CE396A18-3DD0-4F7A-B0AA-5BD2F783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1590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5pt">
    <w:name w:val="Основной текст (2) + 15 pt;Курсив"/>
    <w:basedOn w:val="2"/>
    <w:rsid w:val="006159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paragraph" w:styleId="a3">
    <w:name w:val="List Paragraph"/>
    <w:basedOn w:val="a"/>
    <w:uiPriority w:val="34"/>
    <w:qFormat/>
    <w:rsid w:val="003B2ADB"/>
    <w:pPr>
      <w:ind w:left="720"/>
      <w:contextualSpacing/>
    </w:pPr>
  </w:style>
  <w:style w:type="character" w:styleId="a4">
    <w:name w:val="page number"/>
    <w:basedOn w:val="a0"/>
    <w:semiHidden/>
    <w:unhideWhenUsed/>
    <w:rsid w:val="003B2ADB"/>
  </w:style>
  <w:style w:type="paragraph" w:styleId="a5">
    <w:name w:val="Balloon Text"/>
    <w:basedOn w:val="a"/>
    <w:link w:val="a6"/>
    <w:uiPriority w:val="99"/>
    <w:semiHidden/>
    <w:unhideWhenUsed/>
    <w:rsid w:val="00884A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AB9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C234F58-4A6D-4422-98A3-6EE0AA6B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Зам</cp:lastModifiedBy>
  <cp:revision>75</cp:revision>
  <cp:lastPrinted>2024-05-14T04:34:00Z</cp:lastPrinted>
  <dcterms:created xsi:type="dcterms:W3CDTF">2018-06-26T11:33:00Z</dcterms:created>
  <dcterms:modified xsi:type="dcterms:W3CDTF">2024-05-14T04:34:00Z</dcterms:modified>
</cp:coreProperties>
</file>